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Execution Version of Executive Employment Agreement</w:t>
        <w:br/>
        <w:t xml:space="preserve">  EMPLOYMENT AGREEMENT</w:t>
        <w:br/>
        <w:t xml:space="preserve">  THIS EMPLOYMENT AGREEMENT (the “Agreement”) is made as of June __, 2023, by and between Colombier Acquisition Corp., a Delaware corporation which, as of the effective time of the Merger (as defined below), shall change its name to PSQ Holdings, Inc. (the “Company”), and Xxxxxxx Xxxxxx (the “Executive”) (together, the “Parties”).</w:t>
        <w:br/>
        <w:t xml:space="preserve">  RECITALS</w:t>
        <w:br/>
        <w:t xml:space="preserve">  WHEREAS, the Executive is currently employed by PSQ Holdings, Inc., a Delaware corporation, which, as of the effective time of the Merger (as defined below), shall change its name to PublicSq Inc. (“PublicSq”);</w:t>
        <w:br/>
        <w:t xml:space="preserve">  WHEREAS, the Company entered into that certain Agreement and Plan of Merger (the “Merger Agreement”), dated as of February 27, 2023, by and among the Company, Colombier-Liberty Acquisition, Inc., a Delaware corporation and wholly-owned subsidiary of the Company (“Merger Sub”), Colombier Sponsor LLC, a Delaware limited liability company, in its capacity as Purchaser Representative (as defined in the Merger Agreement) and PublicSq, pursuant to which, and subject to the satisfaction or waiver of certain conditions set forth in the Merger Agreement, Merger Sub will merge with and into PublicSq, with PublicSq continuing as a wholly-owned subsidiary of the Company and the surviving corporation of the merger (the “Merger”);</w:t>
        <w:br/>
        <w:t xml:space="preserve">  WHEREAS, the Parties desire to enter into an agreement whereby the Executive will be employed as Chief Financial Officer of the Company on the terms contained in this Agreement, subject to, and contingent upon, the consummation of the Merger (such consummation, the “Closing”);</w:t>
        <w:br/>
        <w:t xml:space="preserve">  WHEREAS, this Agreement shall terminate and be of no force or effect upon termination of the Merger Agreement in accordance with the terms thereof, and upon the termination of this Agreement as a result of the termination of the Merger Agreement, no Party shall have any further obligations or liability under this Agreement; and</w:t>
        <w:br/>
        <w:t xml:space="preserve">  WHEREAS, the Executive has agreed to accept such employment with the Company effective upon the Closing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effective upon the Closing (the date of the Closing, the “Effective Date”):</w:t>
        <w:br/>
        <w:t xml:space="preserve">  1. Agreement. Provided that the Executive remains employed by PublicSq as of the Closing, this Agreement shall be effective as of the Effective Date.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Chief Financial Officer of the Company, working out of the Company’s office in Encinitas, California until such time as the Company’s headquarters relocate to the West Palm Beach, Florida area, at which time the Executive shall work out of the Company’s office in the West Palm Beach, Florida area, and travelling as reasonably required by the Executive’s job duties.</w:t>
        <w:br/>
        <w:t xml:space="preserve">      3. Scope of Employment. During the Term of Employment, the Executive shall be responsible for the performance of those duties consistent with the Executive’s position as Chief Financial Officer. The Executive shall report to the Chief Executive Officer of the Company or his/her designee.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400,000 (the “Base Salary”). The Executive’s Base Salary shall be paid in equal installments in accordance with the Company’s regularly established payroll procedures. The Executive’s Base Salary will be reviewed on an annual or more frequent basis by the Company’s board of directors (the “Board”) and is subject to change in the discretion of the Board.</w:t>
        <w:br/>
        <w:t xml:space="preserve">  (b) Annual Discretionary Bonus. The Executive will be eligible to receive an annual discretionary performance bonus of 40%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150,000 restricted stock units (before any change in capitalization, such as a stock split or reverse stock split that may occur between the Effective Date and the date of grant) (the “RSU Award”) on or as soon as practicable after the 61st day following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2</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The Executive hereby acknowledges that the Invention and Non-Disclosure Agreement that the Executive previously executed in connection with the Executive’s employment with PublicSq (such agreement together with the Non-Competition and Non-Solicitation Agreement, the “Restrictive Covenant Agreements”) remains in full force and effect, with the terms thereof hereby deemed incorporated herein; provided, however, that the references therein to “Company” shall be deemed hereinafter to mean the Company, as well as PublicSq.  The Executive further acknowledges that the Executive’s employment with the Company is conditioned on the Executive’s continued compliance with the Restrictive Covenant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 Agreements;</w:t>
        <w:br/>
        <w:t xml:space="preserve">  (iii) the Executive’s willful and repeated failure to perform in any material respect, the Executive’s duties to the Company under this Agreement;</w:t>
        <w:br/>
        <w:t xml:space="preserve">  3</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w:t>
        <w:br/>
        <w:t xml:space="preserve">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 provided that, for the avoidance of doubt, it is understood that the relocation of the principal place at which the Executive provides services from Encinitas, California to the West Palm Beach, Florida area, as contemplated by Section 2 of this Agreement shall not constitute Good Reason;</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4</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twelve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twelve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5</w:t>
        <w:br/>
        <w:t xml:space="preserve">    (d)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month period prior to the closing of a Change in Control and that the Executive is entitled to Change in Control Severance Benefits rather than Severance Benefits.</w:t>
        <w:br/>
        <w:t xml:space="preserve">  (e) Change in Control Definition. For purposes of this Agreement, “Change in Control” shall mean the occurrence of any of the following events after the Closing (it being understood that the Merger shall not, itself, constitute a Change in Control for purposes of this Agreement),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6</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7</w:t>
        <w:br/>
        <w:t xml:space="preserve">    10.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 Xxxxxxx PMB 191</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8</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9</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10</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Except as expressly provided in the Merger Agreement and any other agreements to which the Executive is or will be party in connection with the Transaction,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Invention and Non-Disclosure Agreement, which remains in full force and effect as set forth in Section 6 above nor, when executed, the Non-Competition and Non-Solicitation Agreement, which is to be read together with the other agreements referenced to provide the most protective language for the benefit of the Company that is permitted by applicable law.</w:t>
        <w:br/>
        <w:t xml:space="preserve">  [Signatures on Page Following]</w:t>
        <w:br/>
        <w:t xml:space="preserve">  11</w:t>
        <w:br/>
        <w:t xml:space="preserve">    IN WITNESS WHEREOF, the Parties hereto have executed this Agreement as of the day and year set forth above.</w:t>
        <w:br/>
        <w:t xml:space="preserve">  COLOMBIER ACQUISITION CORP.</w:t>
        <w:br/>
        <w:t xml:space="preserve">  By: ___________________________</w:t>
        <w:br/>
        <w:t xml:space="preserve">  Name: _________________________</w:t>
        <w:br/>
        <w:t xml:space="preserve">  Title: __________________________</w:t>
        <w:br/>
        <w:t xml:space="preserve">    EXECUTIVE:</w:t>
        <w:br/>
        <w:t xml:space="preserve">  _________________________________</w:t>
        <w:br/>
        <w:t>Xxxxxxx Xxxxxx</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br/>
        <w:t xml:space="preserve">        EXHIBIT B</w:t>
        <w:br/>
        <w:t xml:space="preserve">  Non-Competition and Non-Solicita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